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E" w:rsidRPr="0063790E" w:rsidRDefault="0063790E" w:rsidP="0059594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663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</w:p>
    <w:p w:rsidR="00F35852" w:rsidRDefault="00F35852" w:rsidP="00F358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35852">
        <w:rPr>
          <w:rFonts w:ascii="Times New Roman CYR" w:hAnsi="Times New Roman CYR" w:cs="Times New Roman CYR"/>
          <w:b/>
          <w:sz w:val="28"/>
          <w:szCs w:val="28"/>
        </w:rPr>
        <w:t>Информация о</w:t>
      </w:r>
      <w:r>
        <w:rPr>
          <w:rFonts w:ascii="Times New Roman CYR" w:hAnsi="Times New Roman CYR" w:cs="Times New Roman CYR"/>
          <w:b/>
          <w:sz w:val="28"/>
          <w:szCs w:val="28"/>
        </w:rPr>
        <w:t>б</w:t>
      </w:r>
      <w:r w:rsidRPr="00F35852">
        <w:rPr>
          <w:rFonts w:ascii="Times New Roman CYR" w:hAnsi="Times New Roman CYR" w:cs="Times New Roman CYR"/>
          <w:b/>
          <w:sz w:val="28"/>
          <w:szCs w:val="28"/>
        </w:rPr>
        <w:t xml:space="preserve"> объектах (ярмарках)  розничной  торговли продов</w:t>
      </w:r>
      <w:r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F35852">
        <w:rPr>
          <w:rFonts w:ascii="Times New Roman CYR" w:hAnsi="Times New Roman CYR" w:cs="Times New Roman CYR"/>
          <w:b/>
          <w:sz w:val="28"/>
          <w:szCs w:val="28"/>
        </w:rPr>
        <w:t>льственной сельскохозяйственной продукцией</w:t>
      </w:r>
    </w:p>
    <w:p w:rsidR="00F35852" w:rsidRDefault="00F35852" w:rsidP="00F358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35852" w:rsidRPr="00F35852" w:rsidRDefault="00F35852" w:rsidP="00F3585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Style w:val="aa"/>
        <w:tblW w:w="15847" w:type="dxa"/>
        <w:tblLayout w:type="fixed"/>
        <w:tblLook w:val="04A0" w:firstRow="1" w:lastRow="0" w:firstColumn="1" w:lastColumn="0" w:noHBand="0" w:noVBand="1"/>
      </w:tblPr>
      <w:tblGrid>
        <w:gridCol w:w="535"/>
        <w:gridCol w:w="1743"/>
        <w:gridCol w:w="2326"/>
        <w:gridCol w:w="2025"/>
        <w:gridCol w:w="1692"/>
        <w:gridCol w:w="1827"/>
        <w:gridCol w:w="1904"/>
        <w:gridCol w:w="2562"/>
        <w:gridCol w:w="1233"/>
      </w:tblGrid>
      <w:tr w:rsidR="004705C0" w:rsidRPr="00F35852" w:rsidTr="00595948">
        <w:trPr>
          <w:trHeight w:val="1344"/>
        </w:trPr>
        <w:tc>
          <w:tcPr>
            <w:tcW w:w="535" w:type="dxa"/>
          </w:tcPr>
          <w:p w:rsidR="00F35852" w:rsidRPr="00F35852" w:rsidRDefault="00F35852" w:rsidP="007A1D2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5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8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3" w:type="dxa"/>
          </w:tcPr>
          <w:p w:rsidR="00F35852" w:rsidRPr="00F35852" w:rsidRDefault="00F35852" w:rsidP="007A1D2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Ф </w:t>
            </w:r>
          </w:p>
        </w:tc>
        <w:tc>
          <w:tcPr>
            <w:tcW w:w="2326" w:type="dxa"/>
          </w:tcPr>
          <w:p w:rsidR="00F35852" w:rsidRPr="00F35852" w:rsidRDefault="00F35852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О в субъекте РФ</w:t>
            </w:r>
          </w:p>
        </w:tc>
        <w:tc>
          <w:tcPr>
            <w:tcW w:w="2025" w:type="dxa"/>
          </w:tcPr>
          <w:p w:rsidR="00F35852" w:rsidRPr="00F35852" w:rsidRDefault="00F35852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ярмарки</w:t>
            </w:r>
          </w:p>
        </w:tc>
        <w:tc>
          <w:tcPr>
            <w:tcW w:w="1692" w:type="dxa"/>
          </w:tcPr>
          <w:p w:rsidR="00F35852" w:rsidRPr="00F35852" w:rsidRDefault="00F35852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ы ответственного лица от организатора ярмарки </w:t>
            </w:r>
          </w:p>
        </w:tc>
        <w:tc>
          <w:tcPr>
            <w:tcW w:w="1827" w:type="dxa"/>
          </w:tcPr>
          <w:p w:rsidR="00F35852" w:rsidRPr="00F35852" w:rsidRDefault="00F35852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оведения муниципальной ярмарки </w:t>
            </w:r>
          </w:p>
        </w:tc>
        <w:tc>
          <w:tcPr>
            <w:tcW w:w="1904" w:type="dxa"/>
          </w:tcPr>
          <w:p w:rsidR="00F35852" w:rsidRPr="00F35852" w:rsidRDefault="0063790E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срок (периодичность) проведения ярмарки </w:t>
            </w:r>
          </w:p>
        </w:tc>
        <w:tc>
          <w:tcPr>
            <w:tcW w:w="2562" w:type="dxa"/>
          </w:tcPr>
          <w:p w:rsidR="00F35852" w:rsidRPr="00F35852" w:rsidRDefault="0063790E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  <w:tc>
          <w:tcPr>
            <w:tcW w:w="1233" w:type="dxa"/>
          </w:tcPr>
          <w:p w:rsidR="00F35852" w:rsidRPr="00F35852" w:rsidRDefault="0063790E" w:rsidP="00F35852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ое количество торговых мест </w:t>
            </w:r>
          </w:p>
        </w:tc>
      </w:tr>
      <w:tr w:rsidR="004705C0" w:rsidTr="00595948">
        <w:trPr>
          <w:trHeight w:val="1066"/>
        </w:trPr>
        <w:tc>
          <w:tcPr>
            <w:tcW w:w="535" w:type="dxa"/>
          </w:tcPr>
          <w:p w:rsidR="00F35852" w:rsidRPr="00F35852" w:rsidRDefault="003404CF" w:rsidP="007A1D2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3" w:type="dxa"/>
          </w:tcPr>
          <w:p w:rsidR="00F35852" w:rsidRPr="00F35852" w:rsidRDefault="00F35852" w:rsidP="0063790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52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326" w:type="dxa"/>
          </w:tcPr>
          <w:p w:rsidR="00F35852" w:rsidRPr="00F35852" w:rsidRDefault="003404CF" w:rsidP="0063790E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Елизаветинское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25" w:type="dxa"/>
          </w:tcPr>
          <w:p w:rsidR="00F35852" w:rsidRPr="00F35852" w:rsidRDefault="003404CF" w:rsidP="003404C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лизаветинского сельского поселения</w:t>
            </w:r>
          </w:p>
        </w:tc>
        <w:tc>
          <w:tcPr>
            <w:tcW w:w="1692" w:type="dxa"/>
          </w:tcPr>
          <w:p w:rsidR="00F35852" w:rsidRPr="00F35852" w:rsidRDefault="003404CF" w:rsidP="007A1D2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7157175</w:t>
            </w:r>
          </w:p>
        </w:tc>
        <w:tc>
          <w:tcPr>
            <w:tcW w:w="1827" w:type="dxa"/>
          </w:tcPr>
          <w:p w:rsidR="003404CF" w:rsidRDefault="003404CF" w:rsidP="003404C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аветино</w:t>
            </w:r>
            <w:proofErr w:type="spellEnd"/>
          </w:p>
          <w:p w:rsidR="00F35852" w:rsidRPr="00F35852" w:rsidRDefault="003404CF" w:rsidP="003404CF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8</w:t>
            </w:r>
          </w:p>
        </w:tc>
        <w:tc>
          <w:tcPr>
            <w:tcW w:w="1904" w:type="dxa"/>
          </w:tcPr>
          <w:p w:rsidR="00F35852" w:rsidRPr="00F35852" w:rsidRDefault="003404CF" w:rsidP="003F45E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 (каждое воскресенье</w:t>
            </w:r>
            <w:r w:rsidR="003F45EB">
              <w:rPr>
                <w:rFonts w:ascii="Times New Roman" w:hAnsi="Times New Roman" w:cs="Times New Roman"/>
                <w:sz w:val="24"/>
                <w:szCs w:val="24"/>
              </w:rPr>
              <w:t xml:space="preserve"> с10.00-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2" w:type="dxa"/>
          </w:tcPr>
          <w:p w:rsidR="00F35852" w:rsidRPr="00F35852" w:rsidRDefault="003404CF" w:rsidP="003F45EB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вь,д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жда,овощи,фрукты</w:t>
            </w:r>
            <w:proofErr w:type="spellEnd"/>
          </w:p>
        </w:tc>
        <w:tc>
          <w:tcPr>
            <w:tcW w:w="1233" w:type="dxa"/>
          </w:tcPr>
          <w:p w:rsidR="00F35852" w:rsidRPr="00F35852" w:rsidRDefault="003404CF" w:rsidP="007A1D25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404CF" w:rsidRDefault="003404CF" w:rsidP="007A1D2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</w:p>
    <w:p w:rsidR="003404CF" w:rsidRPr="003404CF" w:rsidRDefault="003404CF" w:rsidP="003404CF">
      <w:pPr>
        <w:rPr>
          <w:rFonts w:ascii="Segoe Print" w:hAnsi="Segoe Print" w:cs="Segoe Print"/>
        </w:rPr>
      </w:pPr>
    </w:p>
    <w:p w:rsidR="003404CF" w:rsidRPr="003404CF" w:rsidRDefault="003404CF" w:rsidP="003404CF">
      <w:pPr>
        <w:tabs>
          <w:tab w:val="center" w:pos="7158"/>
        </w:tabs>
        <w:rPr>
          <w:rFonts w:ascii="Times New Roman" w:hAnsi="Times New Roman" w:cs="Times New Roman"/>
        </w:rPr>
      </w:pPr>
      <w:r w:rsidRPr="003404CF">
        <w:rPr>
          <w:rFonts w:ascii="Times New Roman" w:hAnsi="Times New Roman" w:cs="Times New Roman"/>
        </w:rPr>
        <w:t>Глава администрации</w:t>
      </w:r>
      <w:r w:rsidRPr="003404CF">
        <w:rPr>
          <w:rFonts w:ascii="Times New Roman" w:hAnsi="Times New Roman" w:cs="Times New Roman"/>
        </w:rPr>
        <w:tab/>
      </w:r>
      <w:proofErr w:type="spellStart"/>
      <w:r w:rsidRPr="003404CF">
        <w:rPr>
          <w:rFonts w:ascii="Times New Roman" w:hAnsi="Times New Roman" w:cs="Times New Roman"/>
        </w:rPr>
        <w:t>Зубрилин</w:t>
      </w:r>
      <w:proofErr w:type="spellEnd"/>
      <w:r w:rsidRPr="003404CF">
        <w:rPr>
          <w:rFonts w:ascii="Times New Roman" w:hAnsi="Times New Roman" w:cs="Times New Roman"/>
        </w:rPr>
        <w:t xml:space="preserve"> В.</w:t>
      </w:r>
      <w:proofErr w:type="gramStart"/>
      <w:r w:rsidRPr="003404CF">
        <w:rPr>
          <w:rFonts w:ascii="Times New Roman" w:hAnsi="Times New Roman" w:cs="Times New Roman"/>
        </w:rPr>
        <w:t>В</w:t>
      </w:r>
      <w:proofErr w:type="gramEnd"/>
    </w:p>
    <w:p w:rsidR="003404CF" w:rsidRDefault="003404CF" w:rsidP="003404CF"/>
    <w:p w:rsidR="003404CF" w:rsidRPr="003404CF" w:rsidRDefault="003404CF" w:rsidP="003404CF"/>
    <w:p w:rsidR="003404CF" w:rsidRDefault="003404CF" w:rsidP="003404CF"/>
    <w:p w:rsidR="003404CF" w:rsidRDefault="003404CF" w:rsidP="003404CF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 w:rsidRPr="003404CF">
        <w:rPr>
          <w:rFonts w:ascii="Times New Roman" w:hAnsi="Times New Roman" w:cs="Times New Roman"/>
        </w:rPr>
        <w:t>Исполнитель</w:t>
      </w:r>
      <w:proofErr w:type="gramStart"/>
      <w:r w:rsidRPr="003404CF">
        <w:rPr>
          <w:rFonts w:ascii="Times New Roman" w:hAnsi="Times New Roman" w:cs="Times New Roman"/>
        </w:rPr>
        <w:t xml:space="preserve"> :</w:t>
      </w:r>
      <w:proofErr w:type="gramEnd"/>
    </w:p>
    <w:p w:rsidR="00F35852" w:rsidRPr="003404CF" w:rsidRDefault="003404CF" w:rsidP="003404CF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 w:rsidRPr="003404CF">
        <w:rPr>
          <w:rFonts w:ascii="Times New Roman" w:hAnsi="Times New Roman" w:cs="Times New Roman"/>
        </w:rPr>
        <w:t>Гаврилова Л.И.</w:t>
      </w:r>
    </w:p>
    <w:p w:rsidR="003404CF" w:rsidRPr="003404CF" w:rsidRDefault="003404CF" w:rsidP="003404CF">
      <w:pPr>
        <w:tabs>
          <w:tab w:val="left" w:pos="1020"/>
        </w:tabs>
        <w:spacing w:after="0"/>
        <w:rPr>
          <w:rFonts w:ascii="Times New Roman" w:hAnsi="Times New Roman" w:cs="Times New Roman"/>
        </w:rPr>
      </w:pPr>
      <w:r w:rsidRPr="003404CF">
        <w:rPr>
          <w:rFonts w:ascii="Times New Roman" w:hAnsi="Times New Roman" w:cs="Times New Roman"/>
        </w:rPr>
        <w:t>Т.88137157135</w:t>
      </w:r>
    </w:p>
    <w:sectPr w:rsidR="003404CF" w:rsidRPr="003404CF" w:rsidSect="003404CF">
      <w:pgSz w:w="16839" w:h="11907" w:orient="landscape" w:code="9"/>
      <w:pgMar w:top="1134" w:right="167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13" w:rsidRDefault="00FE2013" w:rsidP="00D06943">
      <w:pPr>
        <w:spacing w:after="0" w:line="240" w:lineRule="auto"/>
      </w:pPr>
      <w:r>
        <w:separator/>
      </w:r>
    </w:p>
  </w:endnote>
  <w:endnote w:type="continuationSeparator" w:id="0">
    <w:p w:rsidR="00FE2013" w:rsidRDefault="00FE2013" w:rsidP="00D0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13" w:rsidRDefault="00FE2013" w:rsidP="00D06943">
      <w:pPr>
        <w:spacing w:after="0" w:line="240" w:lineRule="auto"/>
      </w:pPr>
      <w:r>
        <w:separator/>
      </w:r>
    </w:p>
  </w:footnote>
  <w:footnote w:type="continuationSeparator" w:id="0">
    <w:p w:rsidR="00FE2013" w:rsidRDefault="00FE2013" w:rsidP="00D0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10B"/>
    <w:multiLevelType w:val="multilevel"/>
    <w:tmpl w:val="77C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5039C"/>
    <w:multiLevelType w:val="hybridMultilevel"/>
    <w:tmpl w:val="69B6EA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2273701"/>
    <w:multiLevelType w:val="multilevel"/>
    <w:tmpl w:val="B85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AF"/>
    <w:rsid w:val="0003668D"/>
    <w:rsid w:val="00037537"/>
    <w:rsid w:val="00046048"/>
    <w:rsid w:val="000537CD"/>
    <w:rsid w:val="00077972"/>
    <w:rsid w:val="00084218"/>
    <w:rsid w:val="00097AA4"/>
    <w:rsid w:val="000A6E30"/>
    <w:rsid w:val="000D048F"/>
    <w:rsid w:val="000D37F4"/>
    <w:rsid w:val="001408D6"/>
    <w:rsid w:val="00150CE0"/>
    <w:rsid w:val="0016607A"/>
    <w:rsid w:val="00166383"/>
    <w:rsid w:val="0017585F"/>
    <w:rsid w:val="001A1707"/>
    <w:rsid w:val="001B24AD"/>
    <w:rsid w:val="001B7AA7"/>
    <w:rsid w:val="001C7544"/>
    <w:rsid w:val="001D259C"/>
    <w:rsid w:val="001E70E5"/>
    <w:rsid w:val="0021089D"/>
    <w:rsid w:val="002121F0"/>
    <w:rsid w:val="002175AC"/>
    <w:rsid w:val="00223975"/>
    <w:rsid w:val="00225C17"/>
    <w:rsid w:val="002379A9"/>
    <w:rsid w:val="00241B37"/>
    <w:rsid w:val="002974BD"/>
    <w:rsid w:val="002B052B"/>
    <w:rsid w:val="002B4A61"/>
    <w:rsid w:val="002C073A"/>
    <w:rsid w:val="002E012D"/>
    <w:rsid w:val="002E0338"/>
    <w:rsid w:val="002E0EC2"/>
    <w:rsid w:val="002E148F"/>
    <w:rsid w:val="002E75A5"/>
    <w:rsid w:val="002F0530"/>
    <w:rsid w:val="002F241D"/>
    <w:rsid w:val="00300A38"/>
    <w:rsid w:val="00321FF3"/>
    <w:rsid w:val="003404CF"/>
    <w:rsid w:val="00347644"/>
    <w:rsid w:val="00350791"/>
    <w:rsid w:val="00350ED0"/>
    <w:rsid w:val="003520A3"/>
    <w:rsid w:val="00361D61"/>
    <w:rsid w:val="003627D8"/>
    <w:rsid w:val="00366334"/>
    <w:rsid w:val="0036648F"/>
    <w:rsid w:val="00371980"/>
    <w:rsid w:val="00372683"/>
    <w:rsid w:val="00381EC3"/>
    <w:rsid w:val="003D042C"/>
    <w:rsid w:val="003D242A"/>
    <w:rsid w:val="003E3594"/>
    <w:rsid w:val="003E5B8F"/>
    <w:rsid w:val="003F45EB"/>
    <w:rsid w:val="004236CF"/>
    <w:rsid w:val="00423928"/>
    <w:rsid w:val="00424D7D"/>
    <w:rsid w:val="00444DF7"/>
    <w:rsid w:val="004477E3"/>
    <w:rsid w:val="004553BA"/>
    <w:rsid w:val="0045631B"/>
    <w:rsid w:val="004705C0"/>
    <w:rsid w:val="004966B3"/>
    <w:rsid w:val="00497D2F"/>
    <w:rsid w:val="004C18C8"/>
    <w:rsid w:val="004D0951"/>
    <w:rsid w:val="004F4F42"/>
    <w:rsid w:val="00506D62"/>
    <w:rsid w:val="005109DC"/>
    <w:rsid w:val="00514D60"/>
    <w:rsid w:val="00535197"/>
    <w:rsid w:val="005401B2"/>
    <w:rsid w:val="00543F5C"/>
    <w:rsid w:val="00565053"/>
    <w:rsid w:val="0057381C"/>
    <w:rsid w:val="0058308C"/>
    <w:rsid w:val="00595948"/>
    <w:rsid w:val="005A2711"/>
    <w:rsid w:val="005B45B5"/>
    <w:rsid w:val="005B5CDA"/>
    <w:rsid w:val="005C4127"/>
    <w:rsid w:val="005C73C7"/>
    <w:rsid w:val="005D4C75"/>
    <w:rsid w:val="005D58E4"/>
    <w:rsid w:val="005D61E0"/>
    <w:rsid w:val="005E1046"/>
    <w:rsid w:val="005E249F"/>
    <w:rsid w:val="00607286"/>
    <w:rsid w:val="0061024A"/>
    <w:rsid w:val="0062178A"/>
    <w:rsid w:val="0063790E"/>
    <w:rsid w:val="00646479"/>
    <w:rsid w:val="006475C6"/>
    <w:rsid w:val="00651E5C"/>
    <w:rsid w:val="00655A59"/>
    <w:rsid w:val="00657A7E"/>
    <w:rsid w:val="00694FEC"/>
    <w:rsid w:val="00697A78"/>
    <w:rsid w:val="006B388D"/>
    <w:rsid w:val="006B4884"/>
    <w:rsid w:val="006B747D"/>
    <w:rsid w:val="006E5C15"/>
    <w:rsid w:val="00711B3C"/>
    <w:rsid w:val="0072480B"/>
    <w:rsid w:val="00726B49"/>
    <w:rsid w:val="00743D0A"/>
    <w:rsid w:val="007500F0"/>
    <w:rsid w:val="00757266"/>
    <w:rsid w:val="00764AA7"/>
    <w:rsid w:val="00783B8D"/>
    <w:rsid w:val="0078506A"/>
    <w:rsid w:val="007A1D25"/>
    <w:rsid w:val="007B308D"/>
    <w:rsid w:val="007D0116"/>
    <w:rsid w:val="007D38DB"/>
    <w:rsid w:val="008128E7"/>
    <w:rsid w:val="00816118"/>
    <w:rsid w:val="00820E5C"/>
    <w:rsid w:val="0083398A"/>
    <w:rsid w:val="008344D3"/>
    <w:rsid w:val="0084275C"/>
    <w:rsid w:val="00844C2F"/>
    <w:rsid w:val="00851BC0"/>
    <w:rsid w:val="00861B5F"/>
    <w:rsid w:val="00873A18"/>
    <w:rsid w:val="008957AC"/>
    <w:rsid w:val="008D0D15"/>
    <w:rsid w:val="008D71C4"/>
    <w:rsid w:val="008E26DB"/>
    <w:rsid w:val="00900DCB"/>
    <w:rsid w:val="009174AB"/>
    <w:rsid w:val="00945D0F"/>
    <w:rsid w:val="00954AA4"/>
    <w:rsid w:val="00961073"/>
    <w:rsid w:val="00965D94"/>
    <w:rsid w:val="009735E1"/>
    <w:rsid w:val="009A031E"/>
    <w:rsid w:val="009A6028"/>
    <w:rsid w:val="009A6452"/>
    <w:rsid w:val="009B46FF"/>
    <w:rsid w:val="009B5EC0"/>
    <w:rsid w:val="009B7C8A"/>
    <w:rsid w:val="009C3E20"/>
    <w:rsid w:val="009C3F22"/>
    <w:rsid w:val="009E5FC2"/>
    <w:rsid w:val="009E7F7A"/>
    <w:rsid w:val="009F1737"/>
    <w:rsid w:val="00A06830"/>
    <w:rsid w:val="00A15CE6"/>
    <w:rsid w:val="00AB655F"/>
    <w:rsid w:val="00AC5347"/>
    <w:rsid w:val="00AE19ED"/>
    <w:rsid w:val="00AE2E20"/>
    <w:rsid w:val="00B0045E"/>
    <w:rsid w:val="00B10726"/>
    <w:rsid w:val="00B16C06"/>
    <w:rsid w:val="00B21151"/>
    <w:rsid w:val="00B36E8C"/>
    <w:rsid w:val="00B5678B"/>
    <w:rsid w:val="00B747BA"/>
    <w:rsid w:val="00BC3223"/>
    <w:rsid w:val="00BD65D6"/>
    <w:rsid w:val="00BE3616"/>
    <w:rsid w:val="00C15410"/>
    <w:rsid w:val="00C25C4E"/>
    <w:rsid w:val="00C3507B"/>
    <w:rsid w:val="00C410AE"/>
    <w:rsid w:val="00C47206"/>
    <w:rsid w:val="00C53A8E"/>
    <w:rsid w:val="00C5702B"/>
    <w:rsid w:val="00C7761E"/>
    <w:rsid w:val="00C83F65"/>
    <w:rsid w:val="00C84473"/>
    <w:rsid w:val="00C955F1"/>
    <w:rsid w:val="00CA4D5E"/>
    <w:rsid w:val="00CA5576"/>
    <w:rsid w:val="00CA7110"/>
    <w:rsid w:val="00CB351F"/>
    <w:rsid w:val="00CB6265"/>
    <w:rsid w:val="00CC6252"/>
    <w:rsid w:val="00CD15CE"/>
    <w:rsid w:val="00CE3C5B"/>
    <w:rsid w:val="00CF3999"/>
    <w:rsid w:val="00D01737"/>
    <w:rsid w:val="00D06943"/>
    <w:rsid w:val="00D372BB"/>
    <w:rsid w:val="00D55833"/>
    <w:rsid w:val="00D55D36"/>
    <w:rsid w:val="00D57DF9"/>
    <w:rsid w:val="00D62DFF"/>
    <w:rsid w:val="00D67F99"/>
    <w:rsid w:val="00D74B90"/>
    <w:rsid w:val="00D81086"/>
    <w:rsid w:val="00D958DB"/>
    <w:rsid w:val="00DA7CE4"/>
    <w:rsid w:val="00DB4917"/>
    <w:rsid w:val="00DB5F48"/>
    <w:rsid w:val="00DC56F3"/>
    <w:rsid w:val="00DE2449"/>
    <w:rsid w:val="00DE6277"/>
    <w:rsid w:val="00DF2665"/>
    <w:rsid w:val="00DF2721"/>
    <w:rsid w:val="00DF7D42"/>
    <w:rsid w:val="00E20780"/>
    <w:rsid w:val="00E32853"/>
    <w:rsid w:val="00E621B2"/>
    <w:rsid w:val="00E72F25"/>
    <w:rsid w:val="00E85137"/>
    <w:rsid w:val="00E94C66"/>
    <w:rsid w:val="00E9618C"/>
    <w:rsid w:val="00EA3D5D"/>
    <w:rsid w:val="00EB5AA4"/>
    <w:rsid w:val="00EC4A6C"/>
    <w:rsid w:val="00ED47B3"/>
    <w:rsid w:val="00F00964"/>
    <w:rsid w:val="00F35852"/>
    <w:rsid w:val="00F55AB6"/>
    <w:rsid w:val="00F64815"/>
    <w:rsid w:val="00F73736"/>
    <w:rsid w:val="00F73B7A"/>
    <w:rsid w:val="00FB31AF"/>
    <w:rsid w:val="00FB33E2"/>
    <w:rsid w:val="00FE2013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943"/>
  </w:style>
  <w:style w:type="paragraph" w:styleId="a5">
    <w:name w:val="footer"/>
    <w:basedOn w:val="a"/>
    <w:link w:val="a6"/>
    <w:uiPriority w:val="99"/>
    <w:unhideWhenUsed/>
    <w:rsid w:val="00D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943"/>
  </w:style>
  <w:style w:type="character" w:styleId="a7">
    <w:name w:val="Hyperlink"/>
    <w:basedOn w:val="a0"/>
    <w:uiPriority w:val="99"/>
    <w:unhideWhenUsed/>
    <w:rsid w:val="005738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FEC"/>
    <w:rPr>
      <w:rFonts w:ascii="Tahoma" w:hAnsi="Tahoma" w:cs="Tahoma"/>
      <w:sz w:val="16"/>
      <w:szCs w:val="16"/>
    </w:rPr>
  </w:style>
  <w:style w:type="paragraph" w:customStyle="1" w:styleId="1KGK9">
    <w:name w:val="1KG=K9"/>
    <w:rsid w:val="008957A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table" w:styleId="aa">
    <w:name w:val="Table Grid"/>
    <w:basedOn w:val="a1"/>
    <w:uiPriority w:val="59"/>
    <w:rsid w:val="00A1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618C"/>
    <w:pPr>
      <w:ind w:left="720"/>
      <w:contextualSpacing/>
    </w:p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381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943"/>
  </w:style>
  <w:style w:type="paragraph" w:styleId="a5">
    <w:name w:val="footer"/>
    <w:basedOn w:val="a"/>
    <w:link w:val="a6"/>
    <w:uiPriority w:val="99"/>
    <w:unhideWhenUsed/>
    <w:rsid w:val="00D06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943"/>
  </w:style>
  <w:style w:type="character" w:styleId="a7">
    <w:name w:val="Hyperlink"/>
    <w:basedOn w:val="a0"/>
    <w:uiPriority w:val="99"/>
    <w:unhideWhenUsed/>
    <w:rsid w:val="005738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4FEC"/>
    <w:rPr>
      <w:rFonts w:ascii="Tahoma" w:hAnsi="Tahoma" w:cs="Tahoma"/>
      <w:sz w:val="16"/>
      <w:szCs w:val="16"/>
    </w:rPr>
  </w:style>
  <w:style w:type="paragraph" w:customStyle="1" w:styleId="1KGK9">
    <w:name w:val="1KG=K9"/>
    <w:rsid w:val="008957AC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table" w:styleId="aa">
    <w:name w:val="Table Grid"/>
    <w:basedOn w:val="a1"/>
    <w:uiPriority w:val="59"/>
    <w:rsid w:val="00A1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618C"/>
    <w:pPr>
      <w:ind w:left="720"/>
      <w:contextualSpacing/>
    </w:p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381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132E-31D3-4E84-9E23-2A6AD36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Гаврилова Людмила Ивановна</cp:lastModifiedBy>
  <cp:revision>8</cp:revision>
  <cp:lastPrinted>2022-06-28T08:12:00Z</cp:lastPrinted>
  <dcterms:created xsi:type="dcterms:W3CDTF">2022-06-28T07:57:00Z</dcterms:created>
  <dcterms:modified xsi:type="dcterms:W3CDTF">2022-06-28T08:27:00Z</dcterms:modified>
</cp:coreProperties>
</file>